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D" w:rsidRPr="009C2747" w:rsidRDefault="000944DD" w:rsidP="00152AD6">
      <w:pPr>
        <w:ind w:left="5670"/>
        <w:rPr>
          <w:szCs w:val="26"/>
        </w:rPr>
      </w:pPr>
      <w:r w:rsidRPr="009C2747">
        <w:rPr>
          <w:szCs w:val="26"/>
        </w:rPr>
        <w:t xml:space="preserve">Приложение к протоколу городского </w:t>
      </w:r>
    </w:p>
    <w:p w:rsidR="000944DD" w:rsidRPr="009C2747" w:rsidRDefault="000944DD" w:rsidP="00152AD6">
      <w:pPr>
        <w:ind w:left="5670"/>
        <w:rPr>
          <w:szCs w:val="26"/>
        </w:rPr>
      </w:pPr>
      <w:r w:rsidRPr="009C2747">
        <w:rPr>
          <w:szCs w:val="26"/>
        </w:rPr>
        <w:t xml:space="preserve">оперативного штаба по недопущению </w:t>
      </w:r>
    </w:p>
    <w:p w:rsidR="000944DD" w:rsidRPr="009C2747" w:rsidRDefault="000944DD" w:rsidP="00152AD6">
      <w:pPr>
        <w:ind w:left="5670"/>
        <w:rPr>
          <w:szCs w:val="26"/>
        </w:rPr>
      </w:pPr>
      <w:r w:rsidRPr="009C2747">
        <w:rPr>
          <w:szCs w:val="26"/>
        </w:rPr>
        <w:t xml:space="preserve">распространения новой коронавирусной </w:t>
      </w:r>
    </w:p>
    <w:p w:rsidR="000944DD" w:rsidRPr="009C2747" w:rsidRDefault="000944DD" w:rsidP="00152AD6">
      <w:pPr>
        <w:ind w:left="5670"/>
        <w:rPr>
          <w:szCs w:val="26"/>
        </w:rPr>
      </w:pPr>
      <w:r w:rsidRPr="009C2747">
        <w:rPr>
          <w:szCs w:val="26"/>
        </w:rPr>
        <w:t xml:space="preserve">инфекции на территории городского </w:t>
      </w:r>
    </w:p>
    <w:p w:rsidR="000944DD" w:rsidRPr="009C2747" w:rsidRDefault="00152AD6" w:rsidP="00152AD6">
      <w:pPr>
        <w:ind w:left="5670"/>
        <w:rPr>
          <w:szCs w:val="26"/>
        </w:rPr>
      </w:pPr>
      <w:r w:rsidRPr="009C2747">
        <w:rPr>
          <w:szCs w:val="26"/>
        </w:rPr>
        <w:t>округа город Елец от 04</w:t>
      </w:r>
      <w:r w:rsidR="000944DD" w:rsidRPr="009C2747">
        <w:rPr>
          <w:szCs w:val="26"/>
        </w:rPr>
        <w:t>.04.2020</w:t>
      </w:r>
      <w:r w:rsidRPr="009C2747">
        <w:rPr>
          <w:szCs w:val="26"/>
        </w:rPr>
        <w:t xml:space="preserve"> №7</w:t>
      </w:r>
    </w:p>
    <w:p w:rsidR="000944DD" w:rsidRPr="009C2747" w:rsidRDefault="000944DD" w:rsidP="00CF785D">
      <w:pPr>
        <w:jc w:val="center"/>
        <w:rPr>
          <w:szCs w:val="26"/>
        </w:rPr>
      </w:pPr>
    </w:p>
    <w:p w:rsidR="00CF785D" w:rsidRPr="009117B9" w:rsidRDefault="00AD4999" w:rsidP="00CF785D">
      <w:pPr>
        <w:jc w:val="center"/>
        <w:rPr>
          <w:szCs w:val="26"/>
        </w:rPr>
      </w:pPr>
      <w:r>
        <w:rPr>
          <w:szCs w:val="26"/>
        </w:rPr>
        <w:t>РЕКОМЕНДАЦИИ</w:t>
      </w:r>
    </w:p>
    <w:p w:rsidR="009C2747" w:rsidRDefault="00222626" w:rsidP="00CF785D">
      <w:pPr>
        <w:jc w:val="center"/>
        <w:rPr>
          <w:szCs w:val="26"/>
        </w:rPr>
      </w:pPr>
      <w:r w:rsidRPr="009C2747">
        <w:rPr>
          <w:szCs w:val="26"/>
        </w:rPr>
        <w:t xml:space="preserve">городского оперативного штаба по недопущению распространения </w:t>
      </w:r>
    </w:p>
    <w:p w:rsidR="00283D68" w:rsidRPr="009C2747" w:rsidRDefault="00222626" w:rsidP="00CF785D">
      <w:pPr>
        <w:jc w:val="center"/>
        <w:rPr>
          <w:szCs w:val="26"/>
        </w:rPr>
      </w:pPr>
      <w:r w:rsidRPr="009C2747">
        <w:rPr>
          <w:szCs w:val="26"/>
        </w:rPr>
        <w:t xml:space="preserve">новой </w:t>
      </w:r>
      <w:proofErr w:type="spellStart"/>
      <w:r w:rsidRPr="009C2747">
        <w:rPr>
          <w:szCs w:val="26"/>
        </w:rPr>
        <w:t>коронавирусной</w:t>
      </w:r>
      <w:proofErr w:type="spellEnd"/>
      <w:r w:rsidRPr="009C2747">
        <w:rPr>
          <w:szCs w:val="26"/>
        </w:rPr>
        <w:t xml:space="preserve"> инфекции на территории городского округа город Елец (далее – Штаб) </w:t>
      </w:r>
    </w:p>
    <w:p w:rsidR="00CF785D" w:rsidRPr="009C2747" w:rsidRDefault="00283D68" w:rsidP="00CF785D">
      <w:pPr>
        <w:jc w:val="center"/>
        <w:rPr>
          <w:szCs w:val="26"/>
        </w:rPr>
      </w:pPr>
      <w:r w:rsidRPr="009C2747">
        <w:rPr>
          <w:szCs w:val="26"/>
        </w:rPr>
        <w:t xml:space="preserve"> </w:t>
      </w:r>
    </w:p>
    <w:p w:rsidR="003B4629" w:rsidRDefault="009117B9" w:rsidP="009117B9">
      <w:pPr>
        <w:ind w:firstLine="567"/>
        <w:jc w:val="both"/>
        <w:rPr>
          <w:szCs w:val="26"/>
        </w:rPr>
      </w:pPr>
      <w:proofErr w:type="gramStart"/>
      <w:r>
        <w:rPr>
          <w:szCs w:val="26"/>
        </w:rPr>
        <w:t xml:space="preserve">Настоящие </w:t>
      </w:r>
      <w:r w:rsidR="00634BB8">
        <w:rPr>
          <w:szCs w:val="26"/>
        </w:rPr>
        <w:t>рекомендации разработаны для</w:t>
      </w:r>
      <w:r w:rsidR="00CF785D" w:rsidRPr="009C2747">
        <w:rPr>
          <w:szCs w:val="26"/>
        </w:rPr>
        <w:t xml:space="preserve"> </w:t>
      </w:r>
      <w:r>
        <w:rPr>
          <w:szCs w:val="26"/>
        </w:rPr>
        <w:t>обеспечения</w:t>
      </w:r>
      <w:r w:rsidR="00CF785D" w:rsidRPr="009C2747">
        <w:rPr>
          <w:szCs w:val="26"/>
        </w:rPr>
        <w:t xml:space="preserve"> </w:t>
      </w:r>
      <w:r>
        <w:rPr>
          <w:szCs w:val="26"/>
        </w:rPr>
        <w:t>эффективного взаимодействия ме</w:t>
      </w:r>
      <w:r>
        <w:rPr>
          <w:szCs w:val="26"/>
        </w:rPr>
        <w:t>ж</w:t>
      </w:r>
      <w:r>
        <w:rPr>
          <w:szCs w:val="26"/>
        </w:rPr>
        <w:t>ду предприятиями, деятельность которых не приостановлены</w:t>
      </w:r>
      <w:r w:rsidR="003B4629">
        <w:rPr>
          <w:szCs w:val="26"/>
        </w:rPr>
        <w:t xml:space="preserve"> и чьи </w:t>
      </w:r>
      <w:r w:rsidR="003B4629" w:rsidRPr="009C2747">
        <w:rPr>
          <w:szCs w:val="26"/>
        </w:rPr>
        <w:t>объекты находятся на терр</w:t>
      </w:r>
      <w:r w:rsidR="003B4629" w:rsidRPr="009C2747">
        <w:rPr>
          <w:szCs w:val="26"/>
        </w:rPr>
        <w:t>и</w:t>
      </w:r>
      <w:r w:rsidR="003B4629" w:rsidRPr="009C2747">
        <w:rPr>
          <w:szCs w:val="26"/>
        </w:rPr>
        <w:t>тории городского округа город Елец</w:t>
      </w:r>
      <w:r w:rsidR="003B4629">
        <w:rPr>
          <w:szCs w:val="26"/>
        </w:rPr>
        <w:t xml:space="preserve"> (далее – Работодатели)</w:t>
      </w:r>
      <w:r>
        <w:rPr>
          <w:szCs w:val="26"/>
        </w:rPr>
        <w:t>, и Штабом в целях</w:t>
      </w:r>
      <w:r w:rsidR="00CF785D" w:rsidRPr="009C2747">
        <w:rPr>
          <w:szCs w:val="26"/>
        </w:rPr>
        <w:t xml:space="preserve"> </w:t>
      </w:r>
      <w:r>
        <w:rPr>
          <w:szCs w:val="26"/>
        </w:rPr>
        <w:t>защиты населения</w:t>
      </w:r>
      <w:r w:rsidR="00CF785D" w:rsidRPr="009C2747">
        <w:rPr>
          <w:szCs w:val="26"/>
        </w:rPr>
        <w:t xml:space="preserve"> </w:t>
      </w:r>
      <w:r>
        <w:rPr>
          <w:szCs w:val="26"/>
        </w:rPr>
        <w:t xml:space="preserve">в связи с </w:t>
      </w:r>
      <w:r w:rsidR="00CF785D" w:rsidRPr="009C2747">
        <w:rPr>
          <w:szCs w:val="26"/>
        </w:rPr>
        <w:t>распространени</w:t>
      </w:r>
      <w:r>
        <w:rPr>
          <w:szCs w:val="26"/>
        </w:rPr>
        <w:t>ем</w:t>
      </w:r>
      <w:r w:rsidR="00CF785D" w:rsidRPr="009C2747">
        <w:rPr>
          <w:szCs w:val="26"/>
        </w:rPr>
        <w:t xml:space="preserve"> новой </w:t>
      </w:r>
      <w:proofErr w:type="spellStart"/>
      <w:r w:rsidR="00CF785D" w:rsidRPr="009C2747">
        <w:rPr>
          <w:szCs w:val="26"/>
        </w:rPr>
        <w:t>коронавирусной</w:t>
      </w:r>
      <w:proofErr w:type="spellEnd"/>
      <w:r w:rsidR="00CF785D" w:rsidRPr="009C2747">
        <w:rPr>
          <w:szCs w:val="26"/>
        </w:rPr>
        <w:t xml:space="preserve"> инфекции (2019-nCoV)</w:t>
      </w:r>
      <w:r>
        <w:rPr>
          <w:szCs w:val="26"/>
        </w:rPr>
        <w:t>, содержат рекоменд</w:t>
      </w:r>
      <w:r>
        <w:rPr>
          <w:szCs w:val="26"/>
        </w:rPr>
        <w:t>а</w:t>
      </w:r>
      <w:r>
        <w:rPr>
          <w:szCs w:val="26"/>
        </w:rPr>
        <w:t>ции</w:t>
      </w:r>
      <w:r w:rsidR="003B4629">
        <w:rPr>
          <w:szCs w:val="26"/>
        </w:rPr>
        <w:t xml:space="preserve"> по обеспеч</w:t>
      </w:r>
      <w:r w:rsidR="003B4629">
        <w:rPr>
          <w:szCs w:val="26"/>
        </w:rPr>
        <w:t>е</w:t>
      </w:r>
      <w:r w:rsidR="003B4629">
        <w:rPr>
          <w:szCs w:val="26"/>
        </w:rPr>
        <w:t>нию</w:t>
      </w:r>
      <w:r>
        <w:rPr>
          <w:szCs w:val="26"/>
        </w:rPr>
        <w:t xml:space="preserve"> исполнени</w:t>
      </w:r>
      <w:r w:rsidR="003B4629">
        <w:rPr>
          <w:szCs w:val="26"/>
        </w:rPr>
        <w:t>я</w:t>
      </w:r>
      <w:r>
        <w:rPr>
          <w:szCs w:val="26"/>
        </w:rPr>
        <w:t xml:space="preserve"> действующих нормативных правовых актов и не </w:t>
      </w:r>
      <w:r w:rsidR="003B4629">
        <w:rPr>
          <w:szCs w:val="26"/>
        </w:rPr>
        <w:t>устанавливают каких-либо новых тр</w:t>
      </w:r>
      <w:r w:rsidR="003B4629">
        <w:rPr>
          <w:szCs w:val="26"/>
        </w:rPr>
        <w:t>е</w:t>
      </w:r>
      <w:r w:rsidR="003B4629">
        <w:rPr>
          <w:szCs w:val="26"/>
        </w:rPr>
        <w:t>бований и ограничений для</w:t>
      </w:r>
      <w:r w:rsidR="00283D68" w:rsidRPr="009C2747">
        <w:rPr>
          <w:szCs w:val="26"/>
        </w:rPr>
        <w:t xml:space="preserve"> </w:t>
      </w:r>
      <w:r w:rsidR="00634BB8">
        <w:rPr>
          <w:szCs w:val="26"/>
        </w:rPr>
        <w:t>Р</w:t>
      </w:r>
      <w:r w:rsidR="00283D68" w:rsidRPr="009C2747">
        <w:rPr>
          <w:szCs w:val="26"/>
        </w:rPr>
        <w:t>аботодател</w:t>
      </w:r>
      <w:r w:rsidR="003B4629">
        <w:rPr>
          <w:szCs w:val="26"/>
        </w:rPr>
        <w:t>ей и работников.</w:t>
      </w:r>
      <w:proofErr w:type="gramEnd"/>
    </w:p>
    <w:p w:rsidR="003B4629" w:rsidRDefault="003B4629" w:rsidP="009117B9">
      <w:pPr>
        <w:ind w:firstLine="567"/>
        <w:jc w:val="both"/>
        <w:rPr>
          <w:szCs w:val="26"/>
        </w:rPr>
      </w:pPr>
    </w:p>
    <w:p w:rsidR="00825476" w:rsidRPr="009C2747" w:rsidRDefault="00634BB8" w:rsidP="009117B9">
      <w:pPr>
        <w:ind w:firstLine="567"/>
        <w:jc w:val="both"/>
        <w:rPr>
          <w:szCs w:val="26"/>
        </w:rPr>
      </w:pPr>
      <w:r>
        <w:rPr>
          <w:szCs w:val="26"/>
        </w:rPr>
        <w:t>Работодателям</w:t>
      </w:r>
      <w:r w:rsidRPr="009C2747">
        <w:rPr>
          <w:szCs w:val="26"/>
        </w:rPr>
        <w:t xml:space="preserve"> </w:t>
      </w:r>
      <w:r>
        <w:rPr>
          <w:szCs w:val="26"/>
        </w:rPr>
        <w:t>при осуществлении деятельности в период повышенной готовности рекоме</w:t>
      </w:r>
      <w:r>
        <w:rPr>
          <w:szCs w:val="26"/>
        </w:rPr>
        <w:t>н</w:t>
      </w:r>
      <w:r>
        <w:rPr>
          <w:szCs w:val="26"/>
        </w:rPr>
        <w:t>дуется:</w:t>
      </w:r>
    </w:p>
    <w:p w:rsidR="00825476" w:rsidRPr="009C2747" w:rsidRDefault="00DC4D75" w:rsidP="00283D68">
      <w:pPr>
        <w:ind w:firstLine="540"/>
        <w:jc w:val="both"/>
        <w:rPr>
          <w:szCs w:val="26"/>
        </w:rPr>
      </w:pPr>
      <w:r w:rsidRPr="009C2747">
        <w:rPr>
          <w:szCs w:val="26"/>
        </w:rPr>
        <w:t>1.</w:t>
      </w:r>
      <w:r w:rsidR="00283D68" w:rsidRPr="009C2747">
        <w:rPr>
          <w:szCs w:val="26"/>
        </w:rPr>
        <w:t xml:space="preserve"> </w:t>
      </w:r>
      <w:r w:rsidR="00634BB8">
        <w:rPr>
          <w:szCs w:val="26"/>
        </w:rPr>
        <w:t>Н</w:t>
      </w:r>
      <w:r w:rsidR="007C585E" w:rsidRPr="009C2747">
        <w:rPr>
          <w:szCs w:val="26"/>
        </w:rPr>
        <w:t>еукоснительно соблюдать на вверенных им объектах</w:t>
      </w:r>
      <w:r w:rsidR="00825476" w:rsidRPr="009C2747">
        <w:rPr>
          <w:szCs w:val="26"/>
        </w:rPr>
        <w:t>:</w:t>
      </w:r>
    </w:p>
    <w:p w:rsidR="00825476" w:rsidRPr="003C266E" w:rsidRDefault="00825476" w:rsidP="00283D68">
      <w:pPr>
        <w:ind w:firstLine="540"/>
        <w:jc w:val="both"/>
        <w:rPr>
          <w:szCs w:val="26"/>
        </w:rPr>
      </w:pPr>
      <w:r w:rsidRPr="009C2747">
        <w:rPr>
          <w:szCs w:val="26"/>
        </w:rPr>
        <w:t>1.1.</w:t>
      </w:r>
      <w:r w:rsidR="00283D68" w:rsidRPr="009C2747">
        <w:rPr>
          <w:szCs w:val="26"/>
        </w:rPr>
        <w:t xml:space="preserve"> М</w:t>
      </w:r>
      <w:r w:rsidR="00CF785D" w:rsidRPr="009C2747">
        <w:rPr>
          <w:szCs w:val="26"/>
        </w:rPr>
        <w:t xml:space="preserve">еры и ограничения, </w:t>
      </w:r>
      <w:r w:rsidR="00FB195A">
        <w:rPr>
          <w:szCs w:val="26"/>
        </w:rPr>
        <w:t xml:space="preserve">а также проводить обязательные мероприятия, </w:t>
      </w:r>
      <w:r w:rsidR="00CF785D" w:rsidRPr="009C2747">
        <w:rPr>
          <w:szCs w:val="26"/>
        </w:rPr>
        <w:t xml:space="preserve">установленные </w:t>
      </w:r>
      <w:r w:rsidR="00DC4D75" w:rsidRPr="009C2747">
        <w:rPr>
          <w:szCs w:val="26"/>
        </w:rPr>
        <w:t>де</w:t>
      </w:r>
      <w:r w:rsidR="00DC4D75" w:rsidRPr="009C2747">
        <w:rPr>
          <w:szCs w:val="26"/>
        </w:rPr>
        <w:t>й</w:t>
      </w:r>
      <w:r w:rsidR="00DC4D75" w:rsidRPr="009C2747">
        <w:rPr>
          <w:szCs w:val="26"/>
        </w:rPr>
        <w:t xml:space="preserve">ствующим законодательством </w:t>
      </w:r>
      <w:r w:rsidR="00CF785D" w:rsidRPr="009C2747">
        <w:rPr>
          <w:szCs w:val="26"/>
        </w:rPr>
        <w:t xml:space="preserve">по защите населения в связи с угрозой распространения новой </w:t>
      </w:r>
      <w:proofErr w:type="spellStart"/>
      <w:r w:rsidR="00CF785D" w:rsidRPr="009C2747">
        <w:rPr>
          <w:szCs w:val="26"/>
        </w:rPr>
        <w:t>к</w:t>
      </w:r>
      <w:r w:rsidR="00CF785D" w:rsidRPr="009C2747">
        <w:rPr>
          <w:szCs w:val="26"/>
        </w:rPr>
        <w:t>о</w:t>
      </w:r>
      <w:r w:rsidR="00CF785D" w:rsidRPr="009C2747">
        <w:rPr>
          <w:szCs w:val="26"/>
        </w:rPr>
        <w:t>ронав</w:t>
      </w:r>
      <w:r w:rsidR="00CF785D" w:rsidRPr="009C2747">
        <w:rPr>
          <w:szCs w:val="26"/>
        </w:rPr>
        <w:t>и</w:t>
      </w:r>
      <w:r w:rsidR="00CF785D" w:rsidRPr="009C2747">
        <w:rPr>
          <w:szCs w:val="26"/>
        </w:rPr>
        <w:t>русной</w:t>
      </w:r>
      <w:proofErr w:type="spellEnd"/>
      <w:r w:rsidR="00CF785D" w:rsidRPr="009C2747">
        <w:rPr>
          <w:szCs w:val="26"/>
        </w:rPr>
        <w:t xml:space="preserve"> инфекции</w:t>
      </w:r>
      <w:r w:rsidR="00DC4D75" w:rsidRPr="009C2747">
        <w:rPr>
          <w:szCs w:val="26"/>
        </w:rPr>
        <w:t xml:space="preserve"> (2019-nCoV)</w:t>
      </w:r>
      <w:r w:rsidR="00283D68" w:rsidRPr="009C2747">
        <w:rPr>
          <w:szCs w:val="26"/>
        </w:rPr>
        <w:t>.</w:t>
      </w:r>
      <w:r w:rsidR="00634BB8">
        <w:rPr>
          <w:szCs w:val="26"/>
        </w:rPr>
        <w:t xml:space="preserve"> </w:t>
      </w:r>
    </w:p>
    <w:p w:rsidR="00CF785D" w:rsidRPr="009C2747" w:rsidRDefault="00DC4D75" w:rsidP="00283D68">
      <w:pPr>
        <w:ind w:firstLine="540"/>
        <w:jc w:val="both"/>
        <w:rPr>
          <w:szCs w:val="26"/>
        </w:rPr>
      </w:pPr>
      <w:r w:rsidRPr="009C2747">
        <w:rPr>
          <w:szCs w:val="26"/>
        </w:rPr>
        <w:t>1.2.</w:t>
      </w:r>
      <w:r w:rsidR="00283D68" w:rsidRPr="009C2747">
        <w:rPr>
          <w:szCs w:val="26"/>
        </w:rPr>
        <w:t xml:space="preserve"> </w:t>
      </w:r>
      <w:r w:rsidR="003C266E">
        <w:rPr>
          <w:szCs w:val="26"/>
        </w:rPr>
        <w:t>Предписания и р</w:t>
      </w:r>
      <w:r w:rsidR="00825476" w:rsidRPr="009C2747">
        <w:rPr>
          <w:szCs w:val="26"/>
        </w:rPr>
        <w:t xml:space="preserve">екомендации </w:t>
      </w:r>
      <w:r w:rsidR="003C266E" w:rsidRPr="009C2747">
        <w:rPr>
          <w:szCs w:val="26"/>
        </w:rPr>
        <w:t xml:space="preserve">Управления </w:t>
      </w:r>
      <w:proofErr w:type="spellStart"/>
      <w:r w:rsidR="003C266E" w:rsidRPr="009C2747">
        <w:rPr>
          <w:szCs w:val="26"/>
        </w:rPr>
        <w:t>Роспотребнадзора</w:t>
      </w:r>
      <w:proofErr w:type="spellEnd"/>
      <w:r w:rsidR="003C266E" w:rsidRPr="009C2747">
        <w:rPr>
          <w:szCs w:val="26"/>
        </w:rPr>
        <w:t xml:space="preserve"> по Липецкой области</w:t>
      </w:r>
      <w:r w:rsidR="003C266E">
        <w:rPr>
          <w:szCs w:val="26"/>
        </w:rPr>
        <w:t>, в том числе рекомендации</w:t>
      </w:r>
      <w:r w:rsidR="003C266E" w:rsidRPr="009C2747">
        <w:rPr>
          <w:szCs w:val="26"/>
        </w:rPr>
        <w:t xml:space="preserve"> </w:t>
      </w:r>
      <w:r w:rsidR="00825476" w:rsidRPr="009C2747">
        <w:rPr>
          <w:szCs w:val="26"/>
        </w:rPr>
        <w:t xml:space="preserve">ТО Управления </w:t>
      </w:r>
      <w:proofErr w:type="spellStart"/>
      <w:r w:rsidR="00825476" w:rsidRPr="009C2747">
        <w:rPr>
          <w:szCs w:val="26"/>
        </w:rPr>
        <w:t>Роспотребнадзора</w:t>
      </w:r>
      <w:proofErr w:type="spellEnd"/>
      <w:r w:rsidR="00825476" w:rsidRPr="009C2747">
        <w:rPr>
          <w:szCs w:val="26"/>
        </w:rPr>
        <w:t xml:space="preserve"> по Липецкой области в </w:t>
      </w:r>
      <w:proofErr w:type="gramStart"/>
      <w:r w:rsidR="00825476" w:rsidRPr="009C2747">
        <w:rPr>
          <w:szCs w:val="26"/>
        </w:rPr>
        <w:t>г</w:t>
      </w:r>
      <w:proofErr w:type="gramEnd"/>
      <w:r w:rsidR="00825476" w:rsidRPr="009C2747">
        <w:rPr>
          <w:szCs w:val="26"/>
        </w:rPr>
        <w:t xml:space="preserve">. Ельце, </w:t>
      </w:r>
      <w:proofErr w:type="spellStart"/>
      <w:r w:rsidR="00825476" w:rsidRPr="009C2747">
        <w:rPr>
          <w:szCs w:val="26"/>
        </w:rPr>
        <w:t>Долгор</w:t>
      </w:r>
      <w:r w:rsidR="00825476" w:rsidRPr="009C2747">
        <w:rPr>
          <w:szCs w:val="26"/>
        </w:rPr>
        <w:t>у</w:t>
      </w:r>
      <w:r w:rsidR="00825476" w:rsidRPr="009C2747">
        <w:rPr>
          <w:szCs w:val="26"/>
        </w:rPr>
        <w:t>ковском</w:t>
      </w:r>
      <w:proofErr w:type="spellEnd"/>
      <w:r w:rsidR="00825476" w:rsidRPr="009C2747">
        <w:rPr>
          <w:szCs w:val="26"/>
        </w:rPr>
        <w:t xml:space="preserve">, Елецком, </w:t>
      </w:r>
      <w:proofErr w:type="spellStart"/>
      <w:r w:rsidR="00825476" w:rsidRPr="009C2747">
        <w:rPr>
          <w:szCs w:val="26"/>
        </w:rPr>
        <w:t>Измалко</w:t>
      </w:r>
      <w:r w:rsidR="00825476" w:rsidRPr="009C2747">
        <w:rPr>
          <w:szCs w:val="26"/>
        </w:rPr>
        <w:t>в</w:t>
      </w:r>
      <w:r w:rsidR="00825476" w:rsidRPr="009C2747">
        <w:rPr>
          <w:szCs w:val="26"/>
        </w:rPr>
        <w:t>ском</w:t>
      </w:r>
      <w:proofErr w:type="spellEnd"/>
      <w:r w:rsidR="00825476" w:rsidRPr="009C2747">
        <w:rPr>
          <w:szCs w:val="26"/>
        </w:rPr>
        <w:t xml:space="preserve">, </w:t>
      </w:r>
      <w:proofErr w:type="spellStart"/>
      <w:r w:rsidR="00825476" w:rsidRPr="009C2747">
        <w:rPr>
          <w:szCs w:val="26"/>
        </w:rPr>
        <w:t>Становлянском</w:t>
      </w:r>
      <w:proofErr w:type="spellEnd"/>
      <w:r w:rsidR="00825476" w:rsidRPr="009C2747">
        <w:rPr>
          <w:szCs w:val="26"/>
        </w:rPr>
        <w:t xml:space="preserve"> районах</w:t>
      </w:r>
      <w:r w:rsidR="00AD4999">
        <w:rPr>
          <w:szCs w:val="26"/>
        </w:rPr>
        <w:t xml:space="preserve"> от 02.04.2020</w:t>
      </w:r>
      <w:r w:rsidR="00283D68" w:rsidRPr="009C2747">
        <w:rPr>
          <w:szCs w:val="26"/>
        </w:rPr>
        <w:t>.</w:t>
      </w:r>
    </w:p>
    <w:p w:rsidR="004E57ED" w:rsidRPr="009C2747" w:rsidRDefault="00DC4D75" w:rsidP="004E57ED">
      <w:pPr>
        <w:ind w:firstLine="540"/>
        <w:jc w:val="both"/>
        <w:rPr>
          <w:szCs w:val="26"/>
        </w:rPr>
      </w:pPr>
      <w:r w:rsidRPr="009C2747">
        <w:rPr>
          <w:szCs w:val="26"/>
        </w:rPr>
        <w:t>1.3.</w:t>
      </w:r>
      <w:r w:rsidR="00283D68" w:rsidRPr="009C2747">
        <w:rPr>
          <w:szCs w:val="26"/>
        </w:rPr>
        <w:t xml:space="preserve"> Т</w:t>
      </w:r>
      <w:r w:rsidR="00825476" w:rsidRPr="009C2747">
        <w:rPr>
          <w:szCs w:val="26"/>
        </w:rPr>
        <w:t>ребования законодательства в области антитеррористической защиты промышленн</w:t>
      </w:r>
      <w:r w:rsidR="00825476" w:rsidRPr="009C2747">
        <w:rPr>
          <w:szCs w:val="26"/>
        </w:rPr>
        <w:t>о</w:t>
      </w:r>
      <w:r w:rsidR="00825476" w:rsidRPr="009C2747">
        <w:rPr>
          <w:szCs w:val="26"/>
        </w:rPr>
        <w:t xml:space="preserve">сти, транспорта, санитарно-эпидемиологической безопасности, а также иных </w:t>
      </w:r>
      <w:r w:rsidR="003C266E">
        <w:rPr>
          <w:szCs w:val="26"/>
        </w:rPr>
        <w:t xml:space="preserve">обязательных </w:t>
      </w:r>
      <w:r w:rsidR="00825476" w:rsidRPr="009C2747">
        <w:rPr>
          <w:szCs w:val="26"/>
        </w:rPr>
        <w:t>треб</w:t>
      </w:r>
      <w:r w:rsidR="00825476" w:rsidRPr="009C2747">
        <w:rPr>
          <w:szCs w:val="26"/>
        </w:rPr>
        <w:t>о</w:t>
      </w:r>
      <w:r w:rsidR="00825476" w:rsidRPr="009C2747">
        <w:rPr>
          <w:szCs w:val="26"/>
        </w:rPr>
        <w:t>ваний, норм и правил.</w:t>
      </w:r>
    </w:p>
    <w:p w:rsidR="004E57ED" w:rsidRPr="009C2747" w:rsidRDefault="004E57ED" w:rsidP="00892287">
      <w:pPr>
        <w:ind w:firstLine="540"/>
        <w:jc w:val="both"/>
        <w:rPr>
          <w:szCs w:val="26"/>
        </w:rPr>
      </w:pPr>
      <w:r w:rsidRPr="009C2747">
        <w:rPr>
          <w:szCs w:val="26"/>
        </w:rPr>
        <w:t xml:space="preserve">2. </w:t>
      </w:r>
      <w:r w:rsidR="009978B3" w:rsidRPr="009C2747">
        <w:rPr>
          <w:szCs w:val="26"/>
        </w:rPr>
        <w:t xml:space="preserve">Принять дополнительные меры по нераспространению </w:t>
      </w:r>
      <w:r w:rsidR="00BB0579" w:rsidRPr="009C2747">
        <w:rPr>
          <w:szCs w:val="26"/>
        </w:rPr>
        <w:t xml:space="preserve">новой </w:t>
      </w:r>
      <w:proofErr w:type="spellStart"/>
      <w:r w:rsidR="009978B3" w:rsidRPr="009C2747">
        <w:rPr>
          <w:szCs w:val="26"/>
        </w:rPr>
        <w:t>коронавирусной</w:t>
      </w:r>
      <w:proofErr w:type="spellEnd"/>
      <w:r w:rsidR="009978B3" w:rsidRPr="009C2747">
        <w:rPr>
          <w:szCs w:val="26"/>
        </w:rPr>
        <w:t xml:space="preserve"> инфекции </w:t>
      </w:r>
      <w:r w:rsidR="00892287" w:rsidRPr="009C2747">
        <w:rPr>
          <w:szCs w:val="26"/>
        </w:rPr>
        <w:t>(2019-</w:t>
      </w:r>
      <w:proofErr w:type="spellStart"/>
      <w:r w:rsidR="00892287" w:rsidRPr="009C2747">
        <w:rPr>
          <w:szCs w:val="26"/>
          <w:lang w:val="en-US"/>
        </w:rPr>
        <w:t>nCoV</w:t>
      </w:r>
      <w:proofErr w:type="spellEnd"/>
      <w:r w:rsidR="00892287" w:rsidRPr="009C2747">
        <w:rPr>
          <w:szCs w:val="26"/>
        </w:rPr>
        <w:t>)</w:t>
      </w:r>
      <w:r w:rsidR="009978B3" w:rsidRPr="009C2747">
        <w:rPr>
          <w:szCs w:val="26"/>
        </w:rPr>
        <w:t xml:space="preserve"> </w:t>
      </w:r>
      <w:r w:rsidRPr="009C2747">
        <w:rPr>
          <w:szCs w:val="26"/>
        </w:rPr>
        <w:t xml:space="preserve">на предприятии путём ограничения </w:t>
      </w:r>
      <w:r w:rsidR="00825476" w:rsidRPr="009C2747">
        <w:rPr>
          <w:szCs w:val="26"/>
        </w:rPr>
        <w:t>пребывани</w:t>
      </w:r>
      <w:r w:rsidRPr="009C2747">
        <w:rPr>
          <w:szCs w:val="26"/>
        </w:rPr>
        <w:t>я</w:t>
      </w:r>
      <w:r w:rsidR="00825476" w:rsidRPr="009C2747">
        <w:rPr>
          <w:szCs w:val="26"/>
        </w:rPr>
        <w:t xml:space="preserve"> работников </w:t>
      </w:r>
      <w:r w:rsidRPr="009C2747">
        <w:rPr>
          <w:szCs w:val="26"/>
        </w:rPr>
        <w:t>до необходимого мин</w:t>
      </w:r>
      <w:r w:rsidRPr="009C2747">
        <w:rPr>
          <w:szCs w:val="26"/>
        </w:rPr>
        <w:t>и</w:t>
      </w:r>
      <w:r w:rsidRPr="009C2747">
        <w:rPr>
          <w:szCs w:val="26"/>
        </w:rPr>
        <w:t>мума,</w:t>
      </w:r>
      <w:r w:rsidR="00825476" w:rsidRPr="009C2747">
        <w:rPr>
          <w:szCs w:val="26"/>
        </w:rPr>
        <w:t xml:space="preserve"> </w:t>
      </w:r>
      <w:r w:rsidRPr="009C2747">
        <w:rPr>
          <w:szCs w:val="26"/>
        </w:rPr>
        <w:t>с м</w:t>
      </w:r>
      <w:r w:rsidR="00825476" w:rsidRPr="009C2747">
        <w:rPr>
          <w:szCs w:val="26"/>
        </w:rPr>
        <w:t>а</w:t>
      </w:r>
      <w:r w:rsidRPr="009C2747">
        <w:rPr>
          <w:szCs w:val="26"/>
        </w:rPr>
        <w:t>ксимальным использованием</w:t>
      </w:r>
      <w:r w:rsidR="00825476" w:rsidRPr="009C2747">
        <w:rPr>
          <w:szCs w:val="26"/>
        </w:rPr>
        <w:t xml:space="preserve"> режим</w:t>
      </w:r>
      <w:r w:rsidRPr="009C2747">
        <w:rPr>
          <w:szCs w:val="26"/>
        </w:rPr>
        <w:t>а</w:t>
      </w:r>
      <w:r w:rsidR="00892287" w:rsidRPr="009C2747">
        <w:rPr>
          <w:szCs w:val="26"/>
        </w:rPr>
        <w:t xml:space="preserve"> дистанционной работы и организацией</w:t>
      </w:r>
      <w:r w:rsidRPr="009C2747">
        <w:rPr>
          <w:szCs w:val="26"/>
        </w:rPr>
        <w:t xml:space="preserve"> выдач</w:t>
      </w:r>
      <w:r w:rsidR="00892287" w:rsidRPr="009C2747">
        <w:rPr>
          <w:szCs w:val="26"/>
        </w:rPr>
        <w:t>и</w:t>
      </w:r>
      <w:r w:rsidRPr="009C2747">
        <w:rPr>
          <w:szCs w:val="26"/>
        </w:rPr>
        <w:t xml:space="preserve"> справок работникам</w:t>
      </w:r>
      <w:r w:rsidR="00892287" w:rsidRPr="009C2747">
        <w:rPr>
          <w:szCs w:val="26"/>
        </w:rPr>
        <w:t>, обеспечивающим функционирование предприятия.</w:t>
      </w:r>
      <w:r w:rsidR="003C266E">
        <w:rPr>
          <w:szCs w:val="26"/>
        </w:rPr>
        <w:t xml:space="preserve"> </w:t>
      </w:r>
    </w:p>
    <w:p w:rsidR="00892287" w:rsidRPr="009C2747" w:rsidRDefault="00892287" w:rsidP="00283D68">
      <w:pPr>
        <w:ind w:firstLine="540"/>
        <w:jc w:val="both"/>
        <w:rPr>
          <w:szCs w:val="26"/>
        </w:rPr>
      </w:pPr>
      <w:r w:rsidRPr="009C2747">
        <w:rPr>
          <w:szCs w:val="26"/>
        </w:rPr>
        <w:t xml:space="preserve">3. Утвердить план мероприятий по </w:t>
      </w:r>
      <w:r w:rsidRPr="009C2747">
        <w:rPr>
          <w:bCs/>
          <w:szCs w:val="26"/>
        </w:rPr>
        <w:t xml:space="preserve">предупреждению распространения </w:t>
      </w:r>
      <w:proofErr w:type="spellStart"/>
      <w:r w:rsidRPr="009C2747">
        <w:rPr>
          <w:bCs/>
          <w:szCs w:val="26"/>
        </w:rPr>
        <w:t>коронавирусной</w:t>
      </w:r>
      <w:proofErr w:type="spellEnd"/>
      <w:r w:rsidRPr="009C2747">
        <w:rPr>
          <w:bCs/>
          <w:szCs w:val="26"/>
        </w:rPr>
        <w:t xml:space="preserve"> и</w:t>
      </w:r>
      <w:r w:rsidRPr="009C2747">
        <w:rPr>
          <w:bCs/>
          <w:szCs w:val="26"/>
        </w:rPr>
        <w:t>н</w:t>
      </w:r>
      <w:r w:rsidRPr="009C2747">
        <w:rPr>
          <w:bCs/>
          <w:szCs w:val="26"/>
        </w:rPr>
        <w:t xml:space="preserve">фекции </w:t>
      </w:r>
      <w:r w:rsidRPr="009C2747">
        <w:rPr>
          <w:szCs w:val="26"/>
        </w:rPr>
        <w:t>(2019-</w:t>
      </w:r>
      <w:proofErr w:type="spellStart"/>
      <w:r w:rsidRPr="009C2747">
        <w:rPr>
          <w:szCs w:val="26"/>
          <w:lang w:val="en-US"/>
        </w:rPr>
        <w:t>nCoV</w:t>
      </w:r>
      <w:proofErr w:type="spellEnd"/>
      <w:r w:rsidRPr="009C2747">
        <w:rPr>
          <w:szCs w:val="26"/>
        </w:rPr>
        <w:t>), включающий меры охраны труда работников, обеспечивающих функцион</w:t>
      </w:r>
      <w:r w:rsidRPr="009C2747">
        <w:rPr>
          <w:szCs w:val="26"/>
        </w:rPr>
        <w:t>и</w:t>
      </w:r>
      <w:r w:rsidRPr="009C2747">
        <w:rPr>
          <w:szCs w:val="26"/>
        </w:rPr>
        <w:t>рование предприятия.</w:t>
      </w:r>
      <w:r w:rsidR="003C266E">
        <w:rPr>
          <w:szCs w:val="26"/>
        </w:rPr>
        <w:t xml:space="preserve"> </w:t>
      </w:r>
    </w:p>
    <w:p w:rsidR="00892287" w:rsidRPr="009C2747" w:rsidRDefault="00FB195A" w:rsidP="00283D68">
      <w:pPr>
        <w:ind w:firstLine="540"/>
        <w:jc w:val="both"/>
        <w:rPr>
          <w:szCs w:val="26"/>
        </w:rPr>
      </w:pPr>
      <w:r>
        <w:rPr>
          <w:szCs w:val="26"/>
        </w:rPr>
        <w:t>4</w:t>
      </w:r>
      <w:r w:rsidR="00F62D25" w:rsidRPr="009C2747">
        <w:rPr>
          <w:szCs w:val="26"/>
        </w:rPr>
        <w:t xml:space="preserve">. </w:t>
      </w:r>
      <w:r w:rsidR="00BB0579" w:rsidRPr="009C2747">
        <w:rPr>
          <w:szCs w:val="26"/>
        </w:rPr>
        <w:t xml:space="preserve">Ежедневно с начала работы предприятия и до отмены мер по нераспространению новой </w:t>
      </w:r>
      <w:proofErr w:type="spellStart"/>
      <w:r w:rsidR="00BB0579" w:rsidRPr="009C2747">
        <w:rPr>
          <w:szCs w:val="26"/>
        </w:rPr>
        <w:t>коронавирусной</w:t>
      </w:r>
      <w:proofErr w:type="spellEnd"/>
      <w:r w:rsidR="00BB0579" w:rsidRPr="009C2747">
        <w:rPr>
          <w:szCs w:val="26"/>
        </w:rPr>
        <w:t xml:space="preserve"> инфекции (2019-</w:t>
      </w:r>
      <w:proofErr w:type="spellStart"/>
      <w:r w:rsidR="00BB0579" w:rsidRPr="009C2747">
        <w:rPr>
          <w:szCs w:val="26"/>
          <w:lang w:val="en-US"/>
        </w:rPr>
        <w:t>nCoV</w:t>
      </w:r>
      <w:proofErr w:type="spellEnd"/>
      <w:r w:rsidR="00BB0579" w:rsidRPr="009C2747">
        <w:rPr>
          <w:szCs w:val="26"/>
        </w:rPr>
        <w:t>) предоставлять в Е</w:t>
      </w:r>
      <w:r w:rsidR="00D33696" w:rsidRPr="009C2747">
        <w:rPr>
          <w:szCs w:val="26"/>
        </w:rPr>
        <w:t>диную диспетчерскую службу</w:t>
      </w:r>
      <w:r w:rsidR="00152AD6" w:rsidRPr="009C2747">
        <w:rPr>
          <w:szCs w:val="26"/>
        </w:rPr>
        <w:t xml:space="preserve"> (ogzelets@yandex.ru)</w:t>
      </w:r>
      <w:r w:rsidR="00BB0579" w:rsidRPr="009C2747">
        <w:rPr>
          <w:szCs w:val="26"/>
        </w:rPr>
        <w:t xml:space="preserve"> г. Ельца до 9-00 информацию о текущей ситуации на предприятии. </w:t>
      </w:r>
    </w:p>
    <w:p w:rsidR="00F62D25" w:rsidRPr="009C2747" w:rsidRDefault="00FB195A" w:rsidP="00283D68">
      <w:pPr>
        <w:ind w:firstLine="540"/>
        <w:jc w:val="both"/>
        <w:rPr>
          <w:szCs w:val="26"/>
        </w:rPr>
      </w:pPr>
      <w:r>
        <w:rPr>
          <w:szCs w:val="26"/>
        </w:rPr>
        <w:t>5</w:t>
      </w:r>
      <w:r w:rsidR="00BB0579" w:rsidRPr="009C2747">
        <w:rPr>
          <w:szCs w:val="26"/>
        </w:rPr>
        <w:t xml:space="preserve">. Обеспечить незамедлительное предоставление информации </w:t>
      </w:r>
      <w:r w:rsidR="00D33696" w:rsidRPr="009C2747">
        <w:rPr>
          <w:szCs w:val="26"/>
        </w:rPr>
        <w:t xml:space="preserve">по вопросам противодействия распространению новой </w:t>
      </w:r>
      <w:proofErr w:type="spellStart"/>
      <w:r w:rsidR="00D33696" w:rsidRPr="009C2747">
        <w:rPr>
          <w:szCs w:val="26"/>
        </w:rPr>
        <w:t>коронавирусной</w:t>
      </w:r>
      <w:proofErr w:type="spellEnd"/>
      <w:r w:rsidR="00D33696" w:rsidRPr="009C2747">
        <w:rPr>
          <w:szCs w:val="26"/>
        </w:rPr>
        <w:t xml:space="preserve"> инфекции (2019-nCoV) </w:t>
      </w:r>
      <w:r w:rsidR="00BB0579" w:rsidRPr="009C2747">
        <w:rPr>
          <w:szCs w:val="26"/>
        </w:rPr>
        <w:t>при поступлении запроса Штаба.</w:t>
      </w:r>
    </w:p>
    <w:p w:rsidR="00867FF5" w:rsidRPr="009C2747" w:rsidRDefault="00FB195A" w:rsidP="00283D68">
      <w:pPr>
        <w:ind w:firstLine="540"/>
        <w:jc w:val="both"/>
        <w:rPr>
          <w:szCs w:val="26"/>
        </w:rPr>
      </w:pPr>
      <w:r>
        <w:rPr>
          <w:szCs w:val="26"/>
        </w:rPr>
        <w:t>6</w:t>
      </w:r>
      <w:r w:rsidR="00D33696" w:rsidRPr="009C2747">
        <w:rPr>
          <w:szCs w:val="26"/>
        </w:rPr>
        <w:t xml:space="preserve">. Обеспечить доступ на предприятие </w:t>
      </w:r>
      <w:r w:rsidR="00867FF5" w:rsidRPr="009C2747">
        <w:rPr>
          <w:szCs w:val="26"/>
        </w:rPr>
        <w:t xml:space="preserve">уполномоченным лицам для проверки соблюдения мер противодействия распространению новой </w:t>
      </w:r>
      <w:proofErr w:type="spellStart"/>
      <w:r w:rsidR="00867FF5" w:rsidRPr="009C2747">
        <w:rPr>
          <w:szCs w:val="26"/>
        </w:rPr>
        <w:t>коронавирусной</w:t>
      </w:r>
      <w:proofErr w:type="spellEnd"/>
      <w:r w:rsidR="00867FF5" w:rsidRPr="009C2747">
        <w:rPr>
          <w:szCs w:val="26"/>
        </w:rPr>
        <w:t xml:space="preserve"> инфекции (2019-nCoV).</w:t>
      </w:r>
    </w:p>
    <w:p w:rsidR="00122420" w:rsidRPr="009C2747" w:rsidRDefault="00FB195A" w:rsidP="00152AD6">
      <w:pPr>
        <w:ind w:firstLine="540"/>
        <w:jc w:val="both"/>
        <w:rPr>
          <w:szCs w:val="26"/>
        </w:rPr>
      </w:pPr>
      <w:r>
        <w:rPr>
          <w:szCs w:val="26"/>
        </w:rPr>
        <w:t>7</w:t>
      </w:r>
      <w:r w:rsidR="00D33696" w:rsidRPr="009C2747">
        <w:rPr>
          <w:szCs w:val="26"/>
        </w:rPr>
        <w:t>. Незамедлительно сообщать в Штаб или в Единую диспетчерскую службу (телефон 112) любую информацию об угрозе распространения новой коронавирусной инфекции (2019-nCoV) как на территории предприятия, так и на прилегающей к предприятию территории.</w:t>
      </w:r>
    </w:p>
    <w:p w:rsidR="009C2747" w:rsidRDefault="009C2747" w:rsidP="00152AD6">
      <w:pPr>
        <w:ind w:firstLine="540"/>
        <w:jc w:val="both"/>
        <w:rPr>
          <w:sz w:val="26"/>
          <w:szCs w:val="26"/>
        </w:rPr>
      </w:pPr>
    </w:p>
    <w:p w:rsidR="00907357" w:rsidRPr="00FB195A" w:rsidRDefault="00FB195A" w:rsidP="00FB195A">
      <w:pPr>
        <w:ind w:firstLine="540"/>
        <w:jc w:val="both"/>
        <w:rPr>
          <w:sz w:val="26"/>
          <w:szCs w:val="26"/>
        </w:rPr>
      </w:pPr>
      <w:proofErr w:type="gramStart"/>
      <w:r>
        <w:rPr>
          <w:szCs w:val="26"/>
        </w:rPr>
        <w:t xml:space="preserve">Для удобства Работодателей и работников и в целях оперативности </w:t>
      </w:r>
      <w:r w:rsidR="00AD4999">
        <w:rPr>
          <w:szCs w:val="26"/>
        </w:rPr>
        <w:t>принятия мер и провед</w:t>
      </w:r>
      <w:r w:rsidR="00AD4999">
        <w:rPr>
          <w:szCs w:val="26"/>
        </w:rPr>
        <w:t>е</w:t>
      </w:r>
      <w:r w:rsidR="00AD4999">
        <w:rPr>
          <w:szCs w:val="26"/>
        </w:rPr>
        <w:t>ния мероприятий</w:t>
      </w:r>
      <w:r w:rsidR="00AD4999">
        <w:t xml:space="preserve"> </w:t>
      </w:r>
      <w:r w:rsidR="00AD4999">
        <w:rPr>
          <w:szCs w:val="26"/>
        </w:rPr>
        <w:t>на производственных объектах и территориях в целях</w:t>
      </w:r>
      <w:r w:rsidR="00AD4999" w:rsidRPr="009C2747">
        <w:rPr>
          <w:szCs w:val="26"/>
        </w:rPr>
        <w:t xml:space="preserve"> </w:t>
      </w:r>
      <w:r w:rsidR="00AD4999">
        <w:rPr>
          <w:szCs w:val="26"/>
        </w:rPr>
        <w:t>защиты населения</w:t>
      </w:r>
      <w:r w:rsidR="00AD4999" w:rsidRPr="009C2747">
        <w:rPr>
          <w:szCs w:val="26"/>
        </w:rPr>
        <w:t xml:space="preserve"> </w:t>
      </w:r>
      <w:r w:rsidR="00AD4999">
        <w:rPr>
          <w:szCs w:val="26"/>
        </w:rPr>
        <w:t xml:space="preserve">в связи с </w:t>
      </w:r>
      <w:r w:rsidR="00AD4999" w:rsidRPr="009C2747">
        <w:rPr>
          <w:szCs w:val="26"/>
        </w:rPr>
        <w:t>распространени</w:t>
      </w:r>
      <w:r w:rsidR="00AD4999">
        <w:rPr>
          <w:szCs w:val="26"/>
        </w:rPr>
        <w:t>ем</w:t>
      </w:r>
      <w:r w:rsidR="00AD4999" w:rsidRPr="009C2747">
        <w:rPr>
          <w:szCs w:val="26"/>
        </w:rPr>
        <w:t xml:space="preserve"> новой </w:t>
      </w:r>
      <w:proofErr w:type="spellStart"/>
      <w:r w:rsidR="00AD4999" w:rsidRPr="009C2747">
        <w:rPr>
          <w:szCs w:val="26"/>
        </w:rPr>
        <w:t>коронавирусной</w:t>
      </w:r>
      <w:proofErr w:type="spellEnd"/>
      <w:r w:rsidR="00AD4999" w:rsidRPr="009C2747">
        <w:rPr>
          <w:szCs w:val="26"/>
        </w:rPr>
        <w:t xml:space="preserve"> инфекции (2019-nCoV)</w:t>
      </w:r>
      <w:r w:rsidR="00AD4999">
        <w:rPr>
          <w:szCs w:val="26"/>
        </w:rPr>
        <w:t xml:space="preserve"> </w:t>
      </w:r>
      <w:r>
        <w:rPr>
          <w:szCs w:val="26"/>
        </w:rPr>
        <w:t>п</w:t>
      </w:r>
      <w:r w:rsidR="003C266E">
        <w:rPr>
          <w:szCs w:val="26"/>
        </w:rPr>
        <w:t>еречень основных нормати</w:t>
      </w:r>
      <w:r w:rsidR="003C266E">
        <w:rPr>
          <w:szCs w:val="26"/>
        </w:rPr>
        <w:t>в</w:t>
      </w:r>
      <w:r w:rsidR="003C266E">
        <w:rPr>
          <w:szCs w:val="26"/>
        </w:rPr>
        <w:t>ных правовых актов</w:t>
      </w:r>
      <w:r w:rsidR="00AD4999">
        <w:rPr>
          <w:szCs w:val="26"/>
        </w:rPr>
        <w:t xml:space="preserve"> и решений органов власти, обязательных для исполнения</w:t>
      </w:r>
      <w:r>
        <w:rPr>
          <w:szCs w:val="26"/>
        </w:rPr>
        <w:t>, а также</w:t>
      </w:r>
      <w:r>
        <w:rPr>
          <w:sz w:val="26"/>
          <w:szCs w:val="26"/>
        </w:rPr>
        <w:t xml:space="preserve"> </w:t>
      </w:r>
      <w:r>
        <w:t>п</w:t>
      </w:r>
      <w:r w:rsidR="009C2747" w:rsidRPr="009C2747">
        <w:t xml:space="preserve">римерные формы </w:t>
      </w:r>
      <w:r w:rsidR="00AD4999">
        <w:t>рекомендуемых локальных актов</w:t>
      </w:r>
      <w:r w:rsidR="009C2747" w:rsidRPr="009C2747">
        <w:t xml:space="preserve"> </w:t>
      </w:r>
      <w:r w:rsidR="00AD4999">
        <w:t xml:space="preserve">предприятий </w:t>
      </w:r>
      <w:r w:rsidR="009C2747" w:rsidRPr="009C2747">
        <w:t>размещены на официальном сайте админ</w:t>
      </w:r>
      <w:r w:rsidR="009C2747" w:rsidRPr="009C2747">
        <w:t>и</w:t>
      </w:r>
      <w:r w:rsidR="009C2747" w:rsidRPr="009C2747">
        <w:t>страции городского округа город Елец</w:t>
      </w:r>
      <w:proofErr w:type="gramEnd"/>
      <w:r w:rsidR="009C2747" w:rsidRPr="009C2747">
        <w:t xml:space="preserve"> в сети «Инте</w:t>
      </w:r>
      <w:r w:rsidR="009C2747" w:rsidRPr="009C2747">
        <w:t>р</w:t>
      </w:r>
      <w:r w:rsidR="009C2747" w:rsidRPr="009C2747">
        <w:t>нет» (https://elets-adm.ru).</w:t>
      </w:r>
    </w:p>
    <w:sectPr w:rsidR="00907357" w:rsidRPr="00FB195A" w:rsidSect="00D34F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CF785D"/>
    <w:rsid w:val="000944DD"/>
    <w:rsid w:val="00122420"/>
    <w:rsid w:val="00152AD6"/>
    <w:rsid w:val="00222626"/>
    <w:rsid w:val="00283D68"/>
    <w:rsid w:val="002C1402"/>
    <w:rsid w:val="00381620"/>
    <w:rsid w:val="003B4629"/>
    <w:rsid w:val="003C266E"/>
    <w:rsid w:val="0043061B"/>
    <w:rsid w:val="004A6064"/>
    <w:rsid w:val="004E23D3"/>
    <w:rsid w:val="004E57ED"/>
    <w:rsid w:val="00634BB8"/>
    <w:rsid w:val="007C585E"/>
    <w:rsid w:val="00825476"/>
    <w:rsid w:val="00867FF5"/>
    <w:rsid w:val="00892287"/>
    <w:rsid w:val="00907357"/>
    <w:rsid w:val="009117B9"/>
    <w:rsid w:val="00970131"/>
    <w:rsid w:val="009978B3"/>
    <w:rsid w:val="009C2747"/>
    <w:rsid w:val="00A31649"/>
    <w:rsid w:val="00AB47C6"/>
    <w:rsid w:val="00AD4999"/>
    <w:rsid w:val="00B2406E"/>
    <w:rsid w:val="00B67F22"/>
    <w:rsid w:val="00BB0579"/>
    <w:rsid w:val="00BE126A"/>
    <w:rsid w:val="00CF785D"/>
    <w:rsid w:val="00D33696"/>
    <w:rsid w:val="00D34F2F"/>
    <w:rsid w:val="00DC4D75"/>
    <w:rsid w:val="00E66302"/>
    <w:rsid w:val="00F23809"/>
    <w:rsid w:val="00F62D25"/>
    <w:rsid w:val="00FB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152A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52AD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07357"/>
    <w:pPr>
      <w:ind w:firstLine="567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46E8-3B28-4AC6-ADF7-7AF783DC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Home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User</dc:creator>
  <cp:lastModifiedBy>Влад Б.</cp:lastModifiedBy>
  <cp:revision>2</cp:revision>
  <cp:lastPrinted>2020-04-04T12:58:00Z</cp:lastPrinted>
  <dcterms:created xsi:type="dcterms:W3CDTF">2020-04-04T23:55:00Z</dcterms:created>
  <dcterms:modified xsi:type="dcterms:W3CDTF">2020-04-04T23:55:00Z</dcterms:modified>
</cp:coreProperties>
</file>